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76F" w:rsidRDefault="007A3F40" w:rsidP="007A3F40">
      <w:r w:rsidRPr="007A3F40">
        <w:t xml:space="preserve">    Come up with an adversarial element that is more than just score</w:t>
      </w:r>
    </w:p>
    <w:p w:rsidR="007A3F40" w:rsidRDefault="007A3F40" w:rsidP="007A3F40"/>
    <w:p w:rsidR="007A3F40" w:rsidRDefault="007A3F40" w:rsidP="007A3F40">
      <w:r>
        <w:t>The players can interact with each other by shooting blocks that impact how the player is going to be playing his next turn. Such as:</w:t>
      </w:r>
      <w:r>
        <w:br/>
      </w:r>
      <w:r>
        <w:tab/>
        <w:t>- a block that increases the next player’s cannon turn speed</w:t>
      </w:r>
    </w:p>
    <w:p w:rsidR="007A3F40" w:rsidRDefault="007A3F40" w:rsidP="007A3F40">
      <w:r>
        <w:tab/>
        <w:t>- a block that disables next player’s turn</w:t>
      </w:r>
    </w:p>
    <w:p w:rsidR="007A3F40" w:rsidRDefault="007A3F40" w:rsidP="007A3F40">
      <w:r>
        <w:t xml:space="preserve">Time limit </w:t>
      </w:r>
      <w:proofErr w:type="spellStart"/>
      <w:r>
        <w:t>gamemode</w:t>
      </w:r>
      <w:proofErr w:type="spellEnd"/>
    </w:p>
    <w:p w:rsidR="007A3F40" w:rsidRDefault="007A3F40" w:rsidP="007A3F40">
      <w:r>
        <w:tab/>
        <w:t>- each player starts with 10 seconds if the timer reaches 0 they lose</w:t>
      </w:r>
    </w:p>
    <w:p w:rsidR="007A3F40" w:rsidRDefault="007A3F40" w:rsidP="007A3F40">
      <w:r>
        <w:tab/>
        <w:t>- players gain time by destroying certain blocks</w:t>
      </w:r>
    </w:p>
    <w:p w:rsidR="007A3F40" w:rsidRDefault="007A3F40" w:rsidP="007A3F40">
      <w:r>
        <w:tab/>
        <w:t>- certain blocks can affect the player’s turn time by halving it</w:t>
      </w:r>
    </w:p>
    <w:p w:rsidR="007A3F40" w:rsidRDefault="007A3F40" w:rsidP="007A3F40"/>
    <w:p w:rsidR="007A3F40" w:rsidRDefault="007A3F40" w:rsidP="007A3F40">
      <w:r>
        <w:t xml:space="preserve">  Come up with ways to positively reinforce the player while playing </w:t>
      </w:r>
    </w:p>
    <w:p w:rsidR="007A3F40" w:rsidRDefault="007A3F40" w:rsidP="007A3F40">
      <w:pPr>
        <w:pStyle w:val="ListParagraph"/>
        <w:numPr>
          <w:ilvl w:val="0"/>
          <w:numId w:val="9"/>
        </w:numPr>
      </w:pPr>
      <w:r>
        <w:t>Positive feedback loop</w:t>
      </w:r>
    </w:p>
    <w:p w:rsidR="007A3F40" w:rsidRDefault="007A3F40" w:rsidP="007A3F40">
      <w:pPr>
        <w:pStyle w:val="ListParagraph"/>
        <w:numPr>
          <w:ilvl w:val="1"/>
          <w:numId w:val="9"/>
        </w:numPr>
      </w:pPr>
      <w:r>
        <w:t>Destroy good blocks. Earn time which gets you closer to victory</w:t>
      </w:r>
    </w:p>
    <w:p w:rsidR="007A3F40" w:rsidRDefault="007A3F40" w:rsidP="007A3F40">
      <w:pPr>
        <w:pStyle w:val="ListParagraph"/>
        <w:numPr>
          <w:ilvl w:val="1"/>
          <w:numId w:val="9"/>
        </w:numPr>
      </w:pPr>
      <w:r>
        <w:t>Destroy block that makes the next player’s turn harder</w:t>
      </w:r>
    </w:p>
    <w:p w:rsidR="007A3F40" w:rsidRDefault="007A3F40" w:rsidP="007A3F40">
      <w:pPr>
        <w:pStyle w:val="ListParagraph"/>
        <w:numPr>
          <w:ilvl w:val="0"/>
          <w:numId w:val="9"/>
        </w:numPr>
      </w:pPr>
      <w:r>
        <w:t>Negative feedback loop</w:t>
      </w:r>
    </w:p>
    <w:p w:rsidR="007A3F40" w:rsidRDefault="007A3F40" w:rsidP="007A3F40">
      <w:pPr>
        <w:pStyle w:val="ListParagraph"/>
        <w:numPr>
          <w:ilvl w:val="1"/>
          <w:numId w:val="9"/>
        </w:numPr>
      </w:pPr>
      <w:r>
        <w:t>Destroy the wrong block, lose time</w:t>
      </w:r>
    </w:p>
    <w:p w:rsidR="007A3F40" w:rsidRDefault="007A3F40" w:rsidP="007A3F40">
      <w:bookmarkStart w:id="0" w:name="_GoBack"/>
      <w:bookmarkEnd w:id="0"/>
    </w:p>
    <w:p w:rsidR="007A3F40" w:rsidRPr="007A3F40" w:rsidRDefault="007A3F40" w:rsidP="007A3F40"/>
    <w:sectPr w:rsidR="007A3F40" w:rsidRPr="007A3F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6596"/>
    <w:multiLevelType w:val="hybridMultilevel"/>
    <w:tmpl w:val="C7EC52F6"/>
    <w:lvl w:ilvl="0" w:tplc="8A2E85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84BF2"/>
    <w:multiLevelType w:val="hybridMultilevel"/>
    <w:tmpl w:val="DB5840E4"/>
    <w:lvl w:ilvl="0" w:tplc="E426006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684045"/>
    <w:multiLevelType w:val="hybridMultilevel"/>
    <w:tmpl w:val="04384808"/>
    <w:lvl w:ilvl="0" w:tplc="2FB473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A1BED"/>
    <w:multiLevelType w:val="hybridMultilevel"/>
    <w:tmpl w:val="7B62EE1C"/>
    <w:lvl w:ilvl="0" w:tplc="694C09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40EFE"/>
    <w:multiLevelType w:val="hybridMultilevel"/>
    <w:tmpl w:val="19CAADE0"/>
    <w:lvl w:ilvl="0" w:tplc="51F0F72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DE7FF9"/>
    <w:multiLevelType w:val="hybridMultilevel"/>
    <w:tmpl w:val="9494A072"/>
    <w:lvl w:ilvl="0" w:tplc="4314AEA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FE1151"/>
    <w:multiLevelType w:val="hybridMultilevel"/>
    <w:tmpl w:val="46FA5D58"/>
    <w:lvl w:ilvl="0" w:tplc="E7A42C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89352B"/>
    <w:multiLevelType w:val="hybridMultilevel"/>
    <w:tmpl w:val="65E21836"/>
    <w:lvl w:ilvl="0" w:tplc="5F16378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0C266C"/>
    <w:multiLevelType w:val="hybridMultilevel"/>
    <w:tmpl w:val="FA7AAD6E"/>
    <w:lvl w:ilvl="0" w:tplc="06E01B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BF"/>
    <w:rsid w:val="002B78BF"/>
    <w:rsid w:val="003B076F"/>
    <w:rsid w:val="007A3F40"/>
    <w:rsid w:val="00B4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DFD72"/>
  <w15:chartTrackingRefBased/>
  <w15:docId w15:val="{85B8E485-DB6E-434E-970B-FDAD2B08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66EBBE-F6F9-48FA-834B-28FC8AFB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</dc:creator>
  <cp:keywords/>
  <dc:description/>
  <cp:lastModifiedBy>Games</cp:lastModifiedBy>
  <cp:revision>2</cp:revision>
  <dcterms:created xsi:type="dcterms:W3CDTF">2018-02-12T17:58:00Z</dcterms:created>
  <dcterms:modified xsi:type="dcterms:W3CDTF">2018-02-12T18:06:00Z</dcterms:modified>
</cp:coreProperties>
</file>